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19" w:rsidRPr="00C03D5A" w:rsidRDefault="00BE3021" w:rsidP="009B49D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11319" w:rsidRPr="00FE4248">
        <w:rPr>
          <w:rFonts w:ascii="Times New Roman" w:hAnsi="Times New Roman" w:cs="Times New Roman"/>
          <w:b/>
          <w:sz w:val="24"/>
          <w:szCs w:val="24"/>
        </w:rPr>
        <w:t>«</w:t>
      </w:r>
      <w:r w:rsidR="00C11319" w:rsidRPr="00C03D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11319" w:rsidRPr="00C03D5A">
        <w:rPr>
          <w:rFonts w:ascii="Times New Roman" w:hAnsi="Times New Roman" w:cs="Times New Roman"/>
          <w:sz w:val="28"/>
          <w:szCs w:val="28"/>
        </w:rPr>
        <w:t>»</w:t>
      </w:r>
    </w:p>
    <w:p w:rsidR="00C11319" w:rsidRPr="00C03D5A" w:rsidRDefault="00C93793" w:rsidP="009B49D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Директор</w:t>
      </w:r>
      <w:r w:rsidR="00243334">
        <w:rPr>
          <w:rFonts w:ascii="Times New Roman" w:hAnsi="Times New Roman" w:cs="Times New Roman"/>
          <w:sz w:val="28"/>
          <w:szCs w:val="28"/>
        </w:rPr>
        <w:t xml:space="preserve"> МОБУ СОШ №18</w:t>
      </w:r>
      <w:r w:rsidR="00C11319" w:rsidRPr="00C0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19" w:rsidRPr="00C03D5A" w:rsidRDefault="00BE3021" w:rsidP="009B49D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реновский район</w:t>
      </w:r>
    </w:p>
    <w:p w:rsidR="00C11319" w:rsidRPr="00C03D5A" w:rsidRDefault="00BE3021" w:rsidP="009B49D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243334">
        <w:rPr>
          <w:rFonts w:ascii="Times New Roman" w:hAnsi="Times New Roman" w:cs="Times New Roman"/>
          <w:sz w:val="28"/>
          <w:szCs w:val="28"/>
        </w:rPr>
        <w:t>Л.Ю.Бызгу</w:t>
      </w:r>
      <w:proofErr w:type="spellEnd"/>
    </w:p>
    <w:p w:rsidR="001E5581" w:rsidRPr="00C03D5A" w:rsidRDefault="001E5581" w:rsidP="009B49D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C03D5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B49DE" w:rsidRDefault="009B49DE" w:rsidP="009B49DE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CF73DC" w:rsidRPr="00CF73DC" w:rsidRDefault="00CF73DC" w:rsidP="00CF7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73DC" w:rsidRPr="00341360" w:rsidRDefault="00CF73DC" w:rsidP="00CF7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F73DC" w:rsidRPr="00230286" w:rsidRDefault="00CF73DC" w:rsidP="00CF73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286">
        <w:rPr>
          <w:rFonts w:ascii="Times New Roman" w:hAnsi="Times New Roman" w:cs="Times New Roman"/>
          <w:bCs/>
          <w:sz w:val="28"/>
          <w:szCs w:val="28"/>
        </w:rPr>
        <w:t xml:space="preserve">мероприятий реализации формирования жизнестойкости детей </w:t>
      </w:r>
    </w:p>
    <w:p w:rsidR="00CF73DC" w:rsidRPr="00230286" w:rsidRDefault="00DC2C85" w:rsidP="00CF73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286">
        <w:rPr>
          <w:rFonts w:ascii="Times New Roman" w:hAnsi="Times New Roman" w:cs="Times New Roman"/>
          <w:bCs/>
          <w:sz w:val="28"/>
          <w:szCs w:val="28"/>
        </w:rPr>
        <w:t>МО</w:t>
      </w:r>
      <w:r w:rsidR="00CF73DC" w:rsidRPr="00230286">
        <w:rPr>
          <w:rFonts w:ascii="Times New Roman" w:hAnsi="Times New Roman" w:cs="Times New Roman"/>
          <w:bCs/>
          <w:sz w:val="28"/>
          <w:szCs w:val="28"/>
        </w:rPr>
        <w:t>БУ СОШ №</w:t>
      </w:r>
      <w:r w:rsidR="00243334" w:rsidRPr="00230286">
        <w:rPr>
          <w:rFonts w:ascii="Times New Roman" w:hAnsi="Times New Roman" w:cs="Times New Roman"/>
          <w:bCs/>
          <w:sz w:val="28"/>
          <w:szCs w:val="28"/>
        </w:rPr>
        <w:t>18</w:t>
      </w:r>
      <w:r w:rsidR="00BE3021" w:rsidRPr="00230286">
        <w:rPr>
          <w:rFonts w:ascii="Times New Roman" w:hAnsi="Times New Roman" w:cs="Times New Roman"/>
          <w:bCs/>
          <w:sz w:val="28"/>
          <w:szCs w:val="28"/>
        </w:rPr>
        <w:t xml:space="preserve"> МО Кореновский</w:t>
      </w:r>
      <w:r w:rsidR="0002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021" w:rsidRPr="00230286">
        <w:rPr>
          <w:rFonts w:ascii="Times New Roman" w:hAnsi="Times New Roman" w:cs="Times New Roman"/>
          <w:bCs/>
          <w:sz w:val="28"/>
          <w:szCs w:val="28"/>
        </w:rPr>
        <w:t>район</w:t>
      </w:r>
    </w:p>
    <w:p w:rsidR="00CF73DC" w:rsidRPr="00230286" w:rsidRDefault="00027E47" w:rsidP="00CF7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1</w:t>
      </w:r>
      <w:r w:rsidR="00CF73DC" w:rsidRPr="00230286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BE3021" w:rsidRPr="00230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3DC" w:rsidRPr="00230286">
        <w:rPr>
          <w:rFonts w:ascii="Times New Roman" w:hAnsi="Times New Roman" w:cs="Times New Roman"/>
          <w:bCs/>
          <w:sz w:val="28"/>
          <w:szCs w:val="28"/>
        </w:rPr>
        <w:t>год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984"/>
        <w:gridCol w:w="2410"/>
      </w:tblGrid>
      <w:tr w:rsidR="00CF73DC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73DC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1. Подготовительно-диагностический этап</w:t>
            </w:r>
          </w:p>
        </w:tc>
      </w:tr>
      <w:tr w:rsidR="00CF73DC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D739B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Разработка  и  утверждение  плана  мониторинга психоэмоционального состояния    учащихся    5-11    классов    образовате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CF73DC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73DC" w:rsidRPr="00027E47" w:rsidRDefault="00D739B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Информирование законных представителей о проведении мониторинга психоэмоционального состояния учащихся 5-11 класс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CF73DC" w:rsidRPr="00027E47" w:rsidTr="00027E4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Сбор заявлений о с</w:t>
            </w:r>
            <w:bookmarkStart w:id="0" w:name="_GoBack"/>
            <w:bookmarkEnd w:id="0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гласии на обработку персональных данных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DC" w:rsidRPr="00027E47" w:rsidRDefault="00CF73DC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сихоэмоционального состояния Учащихся 5-11 классов и создание банка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ентябрь-декабрь 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Анализ и обобщение данных по результатам проведенного мониторинга психоэмоционального состояния учащихся 5-11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карты на основе программы по формированию жизнестойкости </w:t>
            </w:r>
            <w:proofErr w:type="gram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тчет о проведении мониторинга психоэмоционального состояния учащихся 5-11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рекомендаций для законных представителей по итогам проведения мониторинга психоэмоционального состояния учащихся 5-11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по усмотр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Разработка плана по формированию жизнестойкости обучающихся в условиях образовательной организации в соответствии с дорожной картой муниципа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 размещение методических рекомендаций для законных представителей по вопросам воспитания и </w:t>
            </w:r>
            <w:proofErr w:type="gram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информационных стендах и сайт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детей, находящихся в «группе риска» и детей, оказавшихся в трудной жизненной ситу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 индивидуальной и групповой работе с детьми, находящихся в «группе риска» и детей, оказавшихся в трудной жизненной ситу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E3021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021" w:rsidRPr="00027E47" w:rsidRDefault="00BE3021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021" w:rsidRPr="00027E47" w:rsidRDefault="00BE3021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абилитационных мероприятий для несовершеннолетних и их семей, оказавшихся в </w:t>
            </w:r>
            <w:r w:rsidRPr="00027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жизненной ситу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021" w:rsidRPr="00027E47" w:rsidRDefault="00BE3021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E3021" w:rsidRPr="00027E47" w:rsidRDefault="00BE3021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027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E3021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021" w:rsidRPr="00027E47" w:rsidRDefault="00BE3021" w:rsidP="00027E47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правление работы с законными представителям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«Школы для родителей», «Семейный клуб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психологического опроса родителей и законных представителей по вопросам детско-родительски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родителям и законным представител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семей с детьми с отклоняющимся повед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rPr>
          <w:trHeight w:val="38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E47">
              <w:rPr>
                <w:rStyle w:val="FontStyle68"/>
                <w:sz w:val="24"/>
                <w:szCs w:val="24"/>
              </w:rPr>
              <w:t xml:space="preserve">Направление работы с </w:t>
            </w:r>
            <w:proofErr w:type="gramStart"/>
            <w:r w:rsidRPr="00027E47">
              <w:rPr>
                <w:rStyle w:val="FontStyle68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роведение психодиагностических мероприятий обучающихся 5-11 классов, обучающихся ПОО по выявлению отклонений в развитии и повед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Анализ и обобщение по результатам проведенной психодиагностики (по плану педагога-психолога общеобразовательного учрежд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3.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Разработка и реализация плана индивидуальной и групповой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психокоррекционной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работы с 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>обучающимися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 xml:space="preserve"> по результатам проведенной психодиагнос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роведение индивидуальных и групповых консультаций обучаю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Проведение практических занятий и тематических бесед с 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>обучающимися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 xml:space="preserve"> по вопросам профилактики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девиантного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пове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2"/>
                <w:sz w:val="24"/>
                <w:szCs w:val="24"/>
              </w:rPr>
            </w:pPr>
            <w:r w:rsidRPr="00027E47">
              <w:rPr>
                <w:rStyle w:val="FontStyle63"/>
                <w:b/>
                <w:sz w:val="24"/>
                <w:szCs w:val="24"/>
              </w:rPr>
              <w:t>2.</w:t>
            </w:r>
            <w:r w:rsidRPr="00027E47">
              <w:rPr>
                <w:rStyle w:val="FontStyle62"/>
                <w:sz w:val="24"/>
                <w:szCs w:val="24"/>
              </w:rPr>
              <w:t>Обучающий этап</w:t>
            </w:r>
          </w:p>
        </w:tc>
      </w:tr>
      <w:tr w:rsidR="00027E47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8"/>
                <w:i w:val="0"/>
                <w:sz w:val="24"/>
                <w:szCs w:val="24"/>
              </w:rPr>
            </w:pPr>
            <w:r w:rsidRPr="00027E47">
              <w:rPr>
                <w:rStyle w:val="FontStyle68"/>
                <w:sz w:val="24"/>
                <w:szCs w:val="24"/>
              </w:rPr>
              <w:t>Направления работы педагога</w:t>
            </w:r>
          </w:p>
        </w:tc>
      </w:tr>
      <w:tr w:rsidR="00027E47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2"/>
                <w:sz w:val="24"/>
                <w:szCs w:val="24"/>
              </w:rPr>
            </w:pPr>
            <w:r w:rsidRPr="00027E47">
              <w:rPr>
                <w:rStyle w:val="FontStyle62"/>
                <w:sz w:val="24"/>
                <w:szCs w:val="24"/>
              </w:rPr>
              <w:t>Работа с детьми и семьям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Распространение информации о деятельности «Детского телефона Довер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Организация работы с семьями, оказавшимися </w:t>
            </w:r>
            <w:r w:rsidRPr="00027E47">
              <w:rPr>
                <w:rStyle w:val="FontStyle62"/>
                <w:sz w:val="24"/>
                <w:szCs w:val="24"/>
              </w:rPr>
              <w:t xml:space="preserve">в </w:t>
            </w:r>
            <w:r w:rsidRPr="00027E47">
              <w:rPr>
                <w:rStyle w:val="FontStyle63"/>
                <w:sz w:val="24"/>
                <w:szCs w:val="24"/>
              </w:rPr>
              <w:t>трудной жизненной ситу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внеурочной деятельности обучающихся, находящихся в «группе риска» и детей, оказавшихся в трудной жизненной ситу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2"/>
                <w:sz w:val="24"/>
                <w:szCs w:val="24"/>
              </w:rPr>
            </w:pPr>
            <w:r w:rsidRPr="00027E47">
              <w:rPr>
                <w:rStyle w:val="FontStyle62"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работы по предупреждению эмоционального выгорания и профессиональной деформации педагогических работ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Логинова А.А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gramStart"/>
            <w:r w:rsidRPr="00027E47">
              <w:rPr>
                <w:rStyle w:val="FontStyle63"/>
                <w:sz w:val="24"/>
                <w:szCs w:val="24"/>
              </w:rPr>
              <w:t xml:space="preserve">Проведение практических занятий и деловых игр с педагогическими работниками по повышению психологической компетентности в работе с обучающимися с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девиантным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поведением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Логинова А.А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и проведение цикла семинаров для педагогических работников на тему «Что такое суицидальные намерения и как работать с детьми «группы риск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специалисты слу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>жб здр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>авоохранения и социальной опек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Организация и проведение семинара для классных руководителей ОУ «Причины и формы проявления </w:t>
            </w:r>
            <w:r w:rsidRPr="00027E47">
              <w:rPr>
                <w:rStyle w:val="FontStyle63"/>
                <w:sz w:val="24"/>
                <w:szCs w:val="24"/>
              </w:rPr>
              <w:lastRenderedPageBreak/>
              <w:t>невротических расстройств у современных дете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специалисты слу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 xml:space="preserve">жб </w:t>
            </w:r>
            <w:r w:rsidRPr="00027E47">
              <w:rPr>
                <w:rStyle w:val="FontStyle63"/>
                <w:sz w:val="24"/>
                <w:szCs w:val="24"/>
              </w:rPr>
              <w:lastRenderedPageBreak/>
              <w:t>здр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>авоохранения и социальной опек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и проведение семинара для педагогических работников «Типология возрастных психолого-педагогических особенностей учащихс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специалисты слу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>жб здр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>авоохранения и социальной опек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и проведение тематических встреч для классных руководителей ОУ «Психологический климат в класс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и проведение тематических встреч для классных руководителей ОУ «Профилактика конфликтных ситуаций и работа с ним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и проведение тематических встреч для классных руководителей ОУ «Методы разрешения педагогических конфлик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Проведение мероприятий по формированию навыков и умению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саморегуляции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и самоконтроля среди педагогического коллекти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2"/>
                <w:sz w:val="24"/>
                <w:szCs w:val="24"/>
              </w:rPr>
            </w:pPr>
            <w:r w:rsidRPr="00027E47">
              <w:rPr>
                <w:rStyle w:val="FontStyle62"/>
                <w:sz w:val="24"/>
                <w:szCs w:val="24"/>
              </w:rPr>
              <w:t xml:space="preserve">Работа </w:t>
            </w:r>
            <w:r w:rsidRPr="00027E47">
              <w:rPr>
                <w:rStyle w:val="FontStyle63"/>
                <w:sz w:val="24"/>
                <w:szCs w:val="24"/>
              </w:rPr>
              <w:t xml:space="preserve">с </w:t>
            </w:r>
            <w:r w:rsidRPr="00027E47">
              <w:rPr>
                <w:rStyle w:val="FontStyle62"/>
                <w:sz w:val="24"/>
                <w:szCs w:val="24"/>
              </w:rPr>
              <w:t>административным аппаратом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Развитие служб медиации, штабов воспитательной работы и советов профил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Бызгу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Ю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повышения квалификации педагогов (служба медиации, ШВР, Совет профилактик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Бызгу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Ю.</w:t>
            </w:r>
          </w:p>
        </w:tc>
      </w:tr>
      <w:tr w:rsidR="00027E47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8"/>
                <w:i w:val="0"/>
                <w:sz w:val="24"/>
                <w:szCs w:val="24"/>
              </w:rPr>
            </w:pPr>
            <w:r w:rsidRPr="00027E47">
              <w:rPr>
                <w:rStyle w:val="FontStyle68"/>
                <w:sz w:val="24"/>
                <w:szCs w:val="24"/>
              </w:rPr>
              <w:t xml:space="preserve">Направлением работы с </w:t>
            </w:r>
            <w:proofErr w:type="gramStart"/>
            <w:r w:rsidRPr="00027E47">
              <w:rPr>
                <w:rStyle w:val="FontStyle68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сихологические классные часы (примерные темы по важнейшим вопросам профилактики):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В поисках хорошего настроения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Суд над табаком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ак научиться жить без драки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Учимся снимать усталость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Толерантность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ак преодолевать тревогу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Способы решения конфликтов с родителями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Стресс в жизни человека. Способы борьбы со стрессом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Грани моего «Я»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Способы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саморегуляции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эмоционального состояния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ак сказать «Нет!»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Не сломай свою судьбу!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дросток и опасные привыч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rPr>
          <w:trHeight w:val="16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равовые классные часы (примерные темы):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Что ты должен знать об УК РФ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Уголовная ответственность несовершеннолетних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Знаешь ли ты свои права и обяза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Инспектор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КДНиЗП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, </w:t>
            </w: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gramStart"/>
            <w:r w:rsidRPr="00027E47">
              <w:rPr>
                <w:rStyle w:val="FontStyle63"/>
                <w:sz w:val="24"/>
                <w:szCs w:val="24"/>
              </w:rPr>
              <w:t>Психолого-педагогическая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 xml:space="preserve"> сопровождение обучающихся в период подготовки к выпускным экзамена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Л.М.Классные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работа с детьми аутсайдерами («отверженными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и проведение цикла мероприятий в форме круглого стола «В чём смысл жизни?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Бызгу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Ю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Организация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психокоррекционной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работы с неадаптивными детьми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Организация и проведение цикла дискуссионных площадок 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>для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 xml:space="preserve"> обучающихся «Успех в жизн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работы группы для подростков «Поверь в себ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Организация и проведения творческих конкурсов в рамках реализации 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>программы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 xml:space="preserve"> по формированию жизнестойкости обучающихся (с опубликованием лучших работ на сайтах школ и в районных СМ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лассные руководители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Развитие служб медиации в образовательных организациях, привлечение обучающихся к работе служ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Бызгу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Ю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Разработка, утверждение и организация школьного и студенческого волонтёрского движения «Здоровая молодежь Кубан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Рудычев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Е.С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Проведение коррекционно-развивающей работы с 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>обучающимися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 xml:space="preserve"> по вопросу толерант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Распространение информации о деятельности «Детского телефона Довер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алинина Н.Г.</w:t>
            </w:r>
          </w:p>
        </w:tc>
      </w:tr>
      <w:tr w:rsidR="00027E47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8"/>
                <w:i w:val="0"/>
                <w:sz w:val="24"/>
                <w:szCs w:val="24"/>
              </w:rPr>
            </w:pPr>
            <w:r w:rsidRPr="00027E47">
              <w:rPr>
                <w:rStyle w:val="FontStyle68"/>
                <w:sz w:val="24"/>
                <w:szCs w:val="24"/>
              </w:rPr>
              <w:t>Направление работы с законными представителями</w:t>
            </w:r>
          </w:p>
        </w:tc>
      </w:tr>
      <w:tr w:rsidR="00027E47" w:rsidRPr="00027E47" w:rsidTr="00027E47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027E47">
              <w:rPr>
                <w:rStyle w:val="FontStyle63"/>
                <w:sz w:val="24"/>
                <w:szCs w:val="24"/>
              </w:rPr>
              <w:t>родительских</w:t>
            </w:r>
            <w:proofErr w:type="gramEnd"/>
            <w:r w:rsidRPr="00027E47">
              <w:rPr>
                <w:rStyle w:val="FontStyle63"/>
                <w:sz w:val="24"/>
                <w:szCs w:val="24"/>
              </w:rPr>
              <w:t xml:space="preserve"> лекторий (примерные темы):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Возрастные психолого-педагогические особенности (младший школьник, подросток, старший школьник)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Наши ошибки в воспитании детей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Шаги общ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плану,</w:t>
            </w:r>
          </w:p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лассные руководители,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</w:p>
        </w:tc>
      </w:tr>
      <w:tr w:rsidR="00027E47" w:rsidRPr="00027E47" w:rsidTr="00027E47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сихологические особенности периода адаптации, формы родительской помощи и поддержки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Тревожность и её влияние на развитие личности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Трудный возраст или советы родителям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Что такое суицид и как с ним бороться (среднее и старшее звено)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собенности детско-родительских отношений как фактор психологического дискомфорта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Чем и </w:t>
            </w:r>
            <w:r w:rsidRPr="00027E47">
              <w:rPr>
                <w:rStyle w:val="FontStyle62"/>
                <w:sz w:val="24"/>
                <w:szCs w:val="24"/>
              </w:rPr>
              <w:t xml:space="preserve">как </w:t>
            </w:r>
            <w:r w:rsidRPr="00027E47">
              <w:rPr>
                <w:rStyle w:val="FontStyle63"/>
                <w:sz w:val="24"/>
                <w:szCs w:val="24"/>
              </w:rPr>
              <w:t>увлекаются подростки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уда уходят дети: профилактика безнадзорности и бродяжничества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Уголовная ответственность несовершеннолетних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ак помочь ребенку справиться с эмоциями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Организация тематических встреч в рамках «Семейного клуба» (примерные темы)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Роль семьи в воспитании ребенка.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Все что тебя касается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роблемный ребенок: пути взаимодействия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Опасные привычка: социальные сети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Селфи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- игра с огнем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Где мы отдыхаем летом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Доверие. Когда тебе трудно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Что важно знать о (вредных привычках), (вреде курения), (об ответственности)... 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ак рассказать ребенку о проблеме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ротяни руку помощи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 xml:space="preserve">Пропасти взаимопонимания между </w:t>
            </w:r>
            <w:proofErr w:type="spellStart"/>
            <w:r w:rsidRPr="00027E47">
              <w:rPr>
                <w:rStyle w:val="FontStyle63"/>
                <w:sz w:val="24"/>
                <w:szCs w:val="24"/>
              </w:rPr>
              <w:t>детми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и взрослы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лассные руководители,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</w:p>
        </w:tc>
      </w:tr>
      <w:tr w:rsidR="00027E47" w:rsidRPr="00027E47" w:rsidTr="00027E47">
        <w:trPr>
          <w:trHeight w:val="9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онсультация законных представителей по вопросам отклоняющего поведения подрост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Классные руководители,</w:t>
            </w:r>
          </w:p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</w:p>
        </w:tc>
      </w:tr>
      <w:tr w:rsidR="00027E47" w:rsidRPr="00027E47" w:rsidTr="00027E47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2"/>
                <w:sz w:val="24"/>
                <w:szCs w:val="24"/>
              </w:rPr>
            </w:pPr>
            <w:r w:rsidRPr="00027E47">
              <w:rPr>
                <w:rStyle w:val="FontStyle63"/>
                <w:b/>
                <w:sz w:val="24"/>
                <w:szCs w:val="24"/>
              </w:rPr>
              <w:t>3.</w:t>
            </w:r>
            <w:r w:rsidRPr="00027E47">
              <w:rPr>
                <w:rStyle w:val="FontStyle62"/>
                <w:sz w:val="24"/>
                <w:szCs w:val="24"/>
              </w:rPr>
              <w:t>Оценочный этап</w:t>
            </w:r>
          </w:p>
          <w:p w:rsidR="00027E47" w:rsidRPr="00027E47" w:rsidRDefault="00027E47" w:rsidP="00027E47">
            <w:pPr>
              <w:pStyle w:val="a3"/>
              <w:jc w:val="center"/>
              <w:rPr>
                <w:rStyle w:val="FontStyle62"/>
                <w:sz w:val="24"/>
                <w:szCs w:val="24"/>
              </w:rPr>
            </w:pPr>
            <w:r w:rsidRPr="00027E47">
              <w:rPr>
                <w:rStyle w:val="FontStyle62"/>
                <w:sz w:val="24"/>
                <w:szCs w:val="24"/>
              </w:rPr>
              <w:t>Подведение итогов реализации программы по формированию жизнестойкости обучающихся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роведение повторного мониторинга психоэмоционального состояния учащихся 5-11 классов образовательных организация, обучающихся ПО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Проведение анализа и обобщения результатов по итогам мониторин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Style w:val="FontStyle63"/>
                <w:sz w:val="24"/>
                <w:szCs w:val="24"/>
              </w:rPr>
            </w:pPr>
            <w:r w:rsidRPr="00027E47">
              <w:rPr>
                <w:rStyle w:val="FontStyle63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  <w:lang w:val="en-US" w:eastAsia="en-US"/>
              </w:rPr>
            </w:pPr>
            <w:r w:rsidRPr="00027E47">
              <w:rPr>
                <w:rFonts w:ascii="Times New Roman" w:hAnsi="Times New Roman" w:cs="Times New Roman"/>
                <w:spacing w:val="30"/>
                <w:sz w:val="24"/>
                <w:szCs w:val="24"/>
                <w:lang w:eastAsia="en-US"/>
              </w:rPr>
              <w:t>3</w:t>
            </w:r>
            <w:r w:rsidRPr="00027E47">
              <w:rPr>
                <w:rFonts w:ascii="Times New Roman" w:hAnsi="Times New Roman" w:cs="Times New Roman"/>
                <w:spacing w:val="3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реализации </w:t>
            </w:r>
            <w:proofErr w:type="gram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жизнедеятельности обучающихся и планирование перспективы работы 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Style w:val="FontStyle63"/>
                <w:sz w:val="24"/>
                <w:szCs w:val="24"/>
              </w:rPr>
            </w:pPr>
            <w:proofErr w:type="spellStart"/>
            <w:r w:rsidRPr="00027E47">
              <w:rPr>
                <w:rStyle w:val="FontStyle63"/>
                <w:sz w:val="24"/>
                <w:szCs w:val="24"/>
              </w:rPr>
              <w:t>Глобилина</w:t>
            </w:r>
            <w:proofErr w:type="spellEnd"/>
            <w:r w:rsidRPr="00027E47">
              <w:rPr>
                <w:rStyle w:val="FontStyle63"/>
                <w:sz w:val="24"/>
                <w:szCs w:val="24"/>
              </w:rPr>
              <w:t xml:space="preserve"> Л.М.</w:t>
            </w:r>
          </w:p>
        </w:tc>
      </w:tr>
      <w:tr w:rsidR="00027E47" w:rsidRPr="00027E47" w:rsidTr="00027E4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последующий учебный год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47" w:rsidRPr="00027E47" w:rsidTr="00027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б эффективности реализации программы по формированию жизнестойкости </w:t>
            </w:r>
            <w:proofErr w:type="gram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7" w:rsidRPr="00027E47" w:rsidRDefault="00027E47" w:rsidP="00027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>Бызгу</w:t>
            </w:r>
            <w:proofErr w:type="spellEnd"/>
            <w:r w:rsidRPr="00027E4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</w:tbl>
    <w:p w:rsidR="00347EB9" w:rsidRDefault="00347EB9" w:rsidP="00347E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69EA" w:rsidRDefault="000C69EA" w:rsidP="00347E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69EA" w:rsidRPr="00F965E0" w:rsidRDefault="000C69EA" w:rsidP="00347EB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69EA" w:rsidRPr="00F965E0" w:rsidSect="00F965E0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4B" w:rsidRDefault="00F73B4B" w:rsidP="00741645">
      <w:pPr>
        <w:spacing w:after="0" w:line="240" w:lineRule="auto"/>
      </w:pPr>
      <w:r>
        <w:separator/>
      </w:r>
    </w:p>
  </w:endnote>
  <w:endnote w:type="continuationSeparator" w:id="0">
    <w:p w:rsidR="00F73B4B" w:rsidRDefault="00F73B4B" w:rsidP="0074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4B" w:rsidRDefault="00F73B4B" w:rsidP="00741645">
      <w:pPr>
        <w:spacing w:after="0" w:line="240" w:lineRule="auto"/>
      </w:pPr>
      <w:r>
        <w:separator/>
      </w:r>
    </w:p>
  </w:footnote>
  <w:footnote w:type="continuationSeparator" w:id="0">
    <w:p w:rsidR="00F73B4B" w:rsidRDefault="00F73B4B" w:rsidP="0074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28D1B10"/>
    <w:multiLevelType w:val="multilevel"/>
    <w:tmpl w:val="DAAA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724A6"/>
    <w:multiLevelType w:val="multilevel"/>
    <w:tmpl w:val="6DF2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44ECD"/>
    <w:multiLevelType w:val="multilevel"/>
    <w:tmpl w:val="AC9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52F7F"/>
    <w:multiLevelType w:val="multilevel"/>
    <w:tmpl w:val="D09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57467"/>
    <w:multiLevelType w:val="multilevel"/>
    <w:tmpl w:val="0C4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511D8"/>
    <w:multiLevelType w:val="multilevel"/>
    <w:tmpl w:val="659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115E3"/>
    <w:multiLevelType w:val="multilevel"/>
    <w:tmpl w:val="AE5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61140"/>
    <w:multiLevelType w:val="multilevel"/>
    <w:tmpl w:val="E9E0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41A26"/>
    <w:multiLevelType w:val="hybridMultilevel"/>
    <w:tmpl w:val="471A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58B"/>
    <w:multiLevelType w:val="multilevel"/>
    <w:tmpl w:val="ED88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8748D"/>
    <w:multiLevelType w:val="multilevel"/>
    <w:tmpl w:val="0C3E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70E31"/>
    <w:multiLevelType w:val="multilevel"/>
    <w:tmpl w:val="47DE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45C81"/>
    <w:multiLevelType w:val="multilevel"/>
    <w:tmpl w:val="394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D4F3F"/>
    <w:multiLevelType w:val="hybridMultilevel"/>
    <w:tmpl w:val="F1F4D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D25EE"/>
    <w:multiLevelType w:val="multilevel"/>
    <w:tmpl w:val="A15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2AB9"/>
    <w:multiLevelType w:val="multilevel"/>
    <w:tmpl w:val="4F62F5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061C7"/>
    <w:multiLevelType w:val="hybridMultilevel"/>
    <w:tmpl w:val="471A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01FC1"/>
    <w:multiLevelType w:val="multilevel"/>
    <w:tmpl w:val="DC2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A6A5A"/>
    <w:multiLevelType w:val="multilevel"/>
    <w:tmpl w:val="988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F6C02"/>
    <w:multiLevelType w:val="multilevel"/>
    <w:tmpl w:val="91FA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A3420"/>
    <w:multiLevelType w:val="multilevel"/>
    <w:tmpl w:val="DCE8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2212B"/>
    <w:multiLevelType w:val="hybridMultilevel"/>
    <w:tmpl w:val="691E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04C83"/>
    <w:multiLevelType w:val="multilevel"/>
    <w:tmpl w:val="FAB8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31B87"/>
    <w:multiLevelType w:val="multilevel"/>
    <w:tmpl w:val="7C62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97E70"/>
    <w:multiLevelType w:val="multilevel"/>
    <w:tmpl w:val="D5DE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F3AB2"/>
    <w:multiLevelType w:val="hybridMultilevel"/>
    <w:tmpl w:val="D0D031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6818BB"/>
    <w:multiLevelType w:val="multilevel"/>
    <w:tmpl w:val="D27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5602F"/>
    <w:multiLevelType w:val="multilevel"/>
    <w:tmpl w:val="8DEA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19136A"/>
    <w:multiLevelType w:val="hybridMultilevel"/>
    <w:tmpl w:val="1222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04324"/>
    <w:multiLevelType w:val="hybridMultilevel"/>
    <w:tmpl w:val="FF980A40"/>
    <w:lvl w:ilvl="0" w:tplc="F36C172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653EF"/>
    <w:multiLevelType w:val="multilevel"/>
    <w:tmpl w:val="58DE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556D40"/>
    <w:multiLevelType w:val="multilevel"/>
    <w:tmpl w:val="E342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5E39C9"/>
    <w:multiLevelType w:val="multilevel"/>
    <w:tmpl w:val="328C9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1806A4"/>
    <w:multiLevelType w:val="multilevel"/>
    <w:tmpl w:val="CB32B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37A68"/>
    <w:multiLevelType w:val="multilevel"/>
    <w:tmpl w:val="971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0241B2"/>
    <w:multiLevelType w:val="multilevel"/>
    <w:tmpl w:val="008C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B61F47"/>
    <w:multiLevelType w:val="multilevel"/>
    <w:tmpl w:val="1B5636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7"/>
  </w:num>
  <w:num w:numId="5">
    <w:abstractNumId w:val="10"/>
  </w:num>
  <w:num w:numId="6">
    <w:abstractNumId w:val="23"/>
  </w:num>
  <w:num w:numId="7">
    <w:abstractNumId w:val="21"/>
  </w:num>
  <w:num w:numId="8">
    <w:abstractNumId w:val="11"/>
  </w:num>
  <w:num w:numId="9">
    <w:abstractNumId w:val="4"/>
  </w:num>
  <w:num w:numId="10">
    <w:abstractNumId w:val="16"/>
  </w:num>
  <w:num w:numId="11">
    <w:abstractNumId w:val="37"/>
  </w:num>
  <w:num w:numId="12">
    <w:abstractNumId w:val="27"/>
  </w:num>
  <w:num w:numId="13">
    <w:abstractNumId w:val="33"/>
  </w:num>
  <w:num w:numId="14">
    <w:abstractNumId w:val="2"/>
  </w:num>
  <w:num w:numId="15">
    <w:abstractNumId w:val="35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31"/>
  </w:num>
  <w:num w:numId="26">
    <w:abstractNumId w:val="32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9"/>
  </w:num>
  <w:num w:numId="31">
    <w:abstractNumId w:val="13"/>
  </w:num>
  <w:num w:numId="32">
    <w:abstractNumId w:val="25"/>
  </w:num>
  <w:num w:numId="33">
    <w:abstractNumId w:val="28"/>
  </w:num>
  <w:num w:numId="34">
    <w:abstractNumId w:val="3"/>
  </w:num>
  <w:num w:numId="35">
    <w:abstractNumId w:val="5"/>
  </w:num>
  <w:num w:numId="36">
    <w:abstractNumId w:val="8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3A"/>
    <w:rsid w:val="00002CD2"/>
    <w:rsid w:val="000065DC"/>
    <w:rsid w:val="000106A3"/>
    <w:rsid w:val="00012D9E"/>
    <w:rsid w:val="000133E7"/>
    <w:rsid w:val="00015661"/>
    <w:rsid w:val="00024E69"/>
    <w:rsid w:val="00026366"/>
    <w:rsid w:val="00026B3F"/>
    <w:rsid w:val="00027E47"/>
    <w:rsid w:val="00030900"/>
    <w:rsid w:val="00036E40"/>
    <w:rsid w:val="000376C0"/>
    <w:rsid w:val="00044496"/>
    <w:rsid w:val="00044A45"/>
    <w:rsid w:val="0004521B"/>
    <w:rsid w:val="00047633"/>
    <w:rsid w:val="0005063C"/>
    <w:rsid w:val="00052673"/>
    <w:rsid w:val="0005329A"/>
    <w:rsid w:val="000547C1"/>
    <w:rsid w:val="000553E8"/>
    <w:rsid w:val="000663EC"/>
    <w:rsid w:val="00067936"/>
    <w:rsid w:val="00071988"/>
    <w:rsid w:val="00072839"/>
    <w:rsid w:val="00072D91"/>
    <w:rsid w:val="00082C2B"/>
    <w:rsid w:val="000A32AC"/>
    <w:rsid w:val="000A3CDF"/>
    <w:rsid w:val="000B1288"/>
    <w:rsid w:val="000B1F4E"/>
    <w:rsid w:val="000B23FF"/>
    <w:rsid w:val="000B24B3"/>
    <w:rsid w:val="000B72D8"/>
    <w:rsid w:val="000C0D94"/>
    <w:rsid w:val="000C379F"/>
    <w:rsid w:val="000C3BB7"/>
    <w:rsid w:val="000C4881"/>
    <w:rsid w:val="000C5544"/>
    <w:rsid w:val="000C69EA"/>
    <w:rsid w:val="000D0165"/>
    <w:rsid w:val="000D313F"/>
    <w:rsid w:val="000D5A9B"/>
    <w:rsid w:val="000D5AAA"/>
    <w:rsid w:val="000E0FE8"/>
    <w:rsid w:val="000E20E9"/>
    <w:rsid w:val="000E39E4"/>
    <w:rsid w:val="000E4590"/>
    <w:rsid w:val="000E4FFB"/>
    <w:rsid w:val="000E54EA"/>
    <w:rsid w:val="000E6993"/>
    <w:rsid w:val="000F28BA"/>
    <w:rsid w:val="000F4E9D"/>
    <w:rsid w:val="000F52E3"/>
    <w:rsid w:val="001078DA"/>
    <w:rsid w:val="0010795F"/>
    <w:rsid w:val="001135CE"/>
    <w:rsid w:val="00117001"/>
    <w:rsid w:val="001239A4"/>
    <w:rsid w:val="00127D7B"/>
    <w:rsid w:val="00135DD0"/>
    <w:rsid w:val="00143447"/>
    <w:rsid w:val="00144A03"/>
    <w:rsid w:val="00146F78"/>
    <w:rsid w:val="00160B53"/>
    <w:rsid w:val="0016202E"/>
    <w:rsid w:val="0016769C"/>
    <w:rsid w:val="00173311"/>
    <w:rsid w:val="00176467"/>
    <w:rsid w:val="00176942"/>
    <w:rsid w:val="00182150"/>
    <w:rsid w:val="001825A1"/>
    <w:rsid w:val="00183F37"/>
    <w:rsid w:val="00185F9A"/>
    <w:rsid w:val="0019172F"/>
    <w:rsid w:val="00192C18"/>
    <w:rsid w:val="00194803"/>
    <w:rsid w:val="001A0C46"/>
    <w:rsid w:val="001A1F8E"/>
    <w:rsid w:val="001A4988"/>
    <w:rsid w:val="001B25DA"/>
    <w:rsid w:val="001B6C26"/>
    <w:rsid w:val="001C158E"/>
    <w:rsid w:val="001E3CAD"/>
    <w:rsid w:val="001E4879"/>
    <w:rsid w:val="001E5581"/>
    <w:rsid w:val="001F0302"/>
    <w:rsid w:val="001F2266"/>
    <w:rsid w:val="001F33B8"/>
    <w:rsid w:val="001F4F92"/>
    <w:rsid w:val="001F6657"/>
    <w:rsid w:val="001F66B0"/>
    <w:rsid w:val="00202F97"/>
    <w:rsid w:val="00205930"/>
    <w:rsid w:val="00213E31"/>
    <w:rsid w:val="00215A8B"/>
    <w:rsid w:val="0022560E"/>
    <w:rsid w:val="00230286"/>
    <w:rsid w:val="002312E9"/>
    <w:rsid w:val="002335E4"/>
    <w:rsid w:val="00243334"/>
    <w:rsid w:val="002444E6"/>
    <w:rsid w:val="0024518C"/>
    <w:rsid w:val="00250F61"/>
    <w:rsid w:val="002518D6"/>
    <w:rsid w:val="00257257"/>
    <w:rsid w:val="00261D5B"/>
    <w:rsid w:val="00263029"/>
    <w:rsid w:val="0026429C"/>
    <w:rsid w:val="002643D4"/>
    <w:rsid w:val="0027316E"/>
    <w:rsid w:val="002741F0"/>
    <w:rsid w:val="00275286"/>
    <w:rsid w:val="0027766E"/>
    <w:rsid w:val="0028171A"/>
    <w:rsid w:val="002877E3"/>
    <w:rsid w:val="00287D37"/>
    <w:rsid w:val="00290D12"/>
    <w:rsid w:val="0029108B"/>
    <w:rsid w:val="00294D74"/>
    <w:rsid w:val="00295D25"/>
    <w:rsid w:val="002A1C8A"/>
    <w:rsid w:val="002A2675"/>
    <w:rsid w:val="002A318C"/>
    <w:rsid w:val="002A3634"/>
    <w:rsid w:val="002A6939"/>
    <w:rsid w:val="002B2736"/>
    <w:rsid w:val="002B4BE1"/>
    <w:rsid w:val="002B525A"/>
    <w:rsid w:val="002B609C"/>
    <w:rsid w:val="002B6987"/>
    <w:rsid w:val="002B74CE"/>
    <w:rsid w:val="002C2206"/>
    <w:rsid w:val="002C3F68"/>
    <w:rsid w:val="002C5BCA"/>
    <w:rsid w:val="002D01F2"/>
    <w:rsid w:val="002D6E9D"/>
    <w:rsid w:val="002E03D9"/>
    <w:rsid w:val="002E1F7F"/>
    <w:rsid w:val="002E2600"/>
    <w:rsid w:val="002E4D77"/>
    <w:rsid w:val="002F4437"/>
    <w:rsid w:val="002F46D6"/>
    <w:rsid w:val="002F5A90"/>
    <w:rsid w:val="002F6050"/>
    <w:rsid w:val="00300FC4"/>
    <w:rsid w:val="00302A0E"/>
    <w:rsid w:val="003031A5"/>
    <w:rsid w:val="00305E94"/>
    <w:rsid w:val="003060B3"/>
    <w:rsid w:val="00313A9B"/>
    <w:rsid w:val="00313E61"/>
    <w:rsid w:val="0032050A"/>
    <w:rsid w:val="00321E42"/>
    <w:rsid w:val="00322336"/>
    <w:rsid w:val="00330659"/>
    <w:rsid w:val="00334A9E"/>
    <w:rsid w:val="0033599C"/>
    <w:rsid w:val="00336DFC"/>
    <w:rsid w:val="00341360"/>
    <w:rsid w:val="0034341B"/>
    <w:rsid w:val="00347EB9"/>
    <w:rsid w:val="00351558"/>
    <w:rsid w:val="00360A35"/>
    <w:rsid w:val="003716AE"/>
    <w:rsid w:val="003739BC"/>
    <w:rsid w:val="0037477C"/>
    <w:rsid w:val="0037592B"/>
    <w:rsid w:val="003779B2"/>
    <w:rsid w:val="00384631"/>
    <w:rsid w:val="00384766"/>
    <w:rsid w:val="00391C76"/>
    <w:rsid w:val="003970AF"/>
    <w:rsid w:val="003A0915"/>
    <w:rsid w:val="003A1096"/>
    <w:rsid w:val="003A7D0C"/>
    <w:rsid w:val="003B1CEA"/>
    <w:rsid w:val="003B3D3D"/>
    <w:rsid w:val="003B5764"/>
    <w:rsid w:val="003C7714"/>
    <w:rsid w:val="003D47B9"/>
    <w:rsid w:val="003D5501"/>
    <w:rsid w:val="003D5C65"/>
    <w:rsid w:val="003D7049"/>
    <w:rsid w:val="003E2C55"/>
    <w:rsid w:val="003E4762"/>
    <w:rsid w:val="003E6074"/>
    <w:rsid w:val="003E6F15"/>
    <w:rsid w:val="003F06A5"/>
    <w:rsid w:val="003F2501"/>
    <w:rsid w:val="003F312A"/>
    <w:rsid w:val="003F357D"/>
    <w:rsid w:val="003F582E"/>
    <w:rsid w:val="003F614C"/>
    <w:rsid w:val="00400DE9"/>
    <w:rsid w:val="00405C41"/>
    <w:rsid w:val="00413706"/>
    <w:rsid w:val="00414E55"/>
    <w:rsid w:val="00416BB6"/>
    <w:rsid w:val="004269A2"/>
    <w:rsid w:val="004308BD"/>
    <w:rsid w:val="0043163E"/>
    <w:rsid w:val="004356AE"/>
    <w:rsid w:val="00435A6E"/>
    <w:rsid w:val="00437C04"/>
    <w:rsid w:val="00442E54"/>
    <w:rsid w:val="004460E0"/>
    <w:rsid w:val="0045204B"/>
    <w:rsid w:val="004533B1"/>
    <w:rsid w:val="0045630F"/>
    <w:rsid w:val="00464A53"/>
    <w:rsid w:val="00464D36"/>
    <w:rsid w:val="0046646F"/>
    <w:rsid w:val="00471105"/>
    <w:rsid w:val="004737AD"/>
    <w:rsid w:val="00477923"/>
    <w:rsid w:val="0048195A"/>
    <w:rsid w:val="00483498"/>
    <w:rsid w:val="00486A97"/>
    <w:rsid w:val="004A1C43"/>
    <w:rsid w:val="004A2AD7"/>
    <w:rsid w:val="004A5789"/>
    <w:rsid w:val="004A6393"/>
    <w:rsid w:val="004B4956"/>
    <w:rsid w:val="004B5A41"/>
    <w:rsid w:val="004B66D9"/>
    <w:rsid w:val="004C2C03"/>
    <w:rsid w:val="004C68A7"/>
    <w:rsid w:val="004D410D"/>
    <w:rsid w:val="004D64F2"/>
    <w:rsid w:val="004E47BA"/>
    <w:rsid w:val="004E739A"/>
    <w:rsid w:val="004F1C3A"/>
    <w:rsid w:val="004F744F"/>
    <w:rsid w:val="00506183"/>
    <w:rsid w:val="00511395"/>
    <w:rsid w:val="005134F5"/>
    <w:rsid w:val="005203B9"/>
    <w:rsid w:val="00521880"/>
    <w:rsid w:val="00524C07"/>
    <w:rsid w:val="00525339"/>
    <w:rsid w:val="00545D17"/>
    <w:rsid w:val="00547C5D"/>
    <w:rsid w:val="005511DF"/>
    <w:rsid w:val="0055428A"/>
    <w:rsid w:val="00554398"/>
    <w:rsid w:val="00554A6D"/>
    <w:rsid w:val="005566F6"/>
    <w:rsid w:val="005629D4"/>
    <w:rsid w:val="0056423A"/>
    <w:rsid w:val="00573AD7"/>
    <w:rsid w:val="0057798C"/>
    <w:rsid w:val="0059227B"/>
    <w:rsid w:val="005944C8"/>
    <w:rsid w:val="005A03B6"/>
    <w:rsid w:val="005A2639"/>
    <w:rsid w:val="005A2912"/>
    <w:rsid w:val="005A7C55"/>
    <w:rsid w:val="005B32BC"/>
    <w:rsid w:val="005B62AB"/>
    <w:rsid w:val="005C1042"/>
    <w:rsid w:val="005C1422"/>
    <w:rsid w:val="005C1855"/>
    <w:rsid w:val="005C7D97"/>
    <w:rsid w:val="005D0768"/>
    <w:rsid w:val="005D0E60"/>
    <w:rsid w:val="005D5360"/>
    <w:rsid w:val="005D7E3D"/>
    <w:rsid w:val="005E0D92"/>
    <w:rsid w:val="005E25B1"/>
    <w:rsid w:val="005E29B0"/>
    <w:rsid w:val="005E2D58"/>
    <w:rsid w:val="005E4A61"/>
    <w:rsid w:val="005F2DEB"/>
    <w:rsid w:val="005F4B7A"/>
    <w:rsid w:val="005F64EE"/>
    <w:rsid w:val="00600AB9"/>
    <w:rsid w:val="00603654"/>
    <w:rsid w:val="00605544"/>
    <w:rsid w:val="0060565D"/>
    <w:rsid w:val="0061334D"/>
    <w:rsid w:val="006176A3"/>
    <w:rsid w:val="006219B7"/>
    <w:rsid w:val="0062605B"/>
    <w:rsid w:val="0063342C"/>
    <w:rsid w:val="006338E7"/>
    <w:rsid w:val="00642A7A"/>
    <w:rsid w:val="006438E4"/>
    <w:rsid w:val="00652A79"/>
    <w:rsid w:val="00654298"/>
    <w:rsid w:val="006670CD"/>
    <w:rsid w:val="006671A7"/>
    <w:rsid w:val="006701F6"/>
    <w:rsid w:val="00670344"/>
    <w:rsid w:val="00677584"/>
    <w:rsid w:val="00680A6A"/>
    <w:rsid w:val="00687F91"/>
    <w:rsid w:val="006936DC"/>
    <w:rsid w:val="006945F0"/>
    <w:rsid w:val="00695877"/>
    <w:rsid w:val="00695ADE"/>
    <w:rsid w:val="0069618B"/>
    <w:rsid w:val="0069751E"/>
    <w:rsid w:val="006A2031"/>
    <w:rsid w:val="006B5CF1"/>
    <w:rsid w:val="006C0941"/>
    <w:rsid w:val="006C25E1"/>
    <w:rsid w:val="006C306E"/>
    <w:rsid w:val="006C65DF"/>
    <w:rsid w:val="006D26B7"/>
    <w:rsid w:val="006D6272"/>
    <w:rsid w:val="006D7CD8"/>
    <w:rsid w:val="006D7D57"/>
    <w:rsid w:val="006E0B0B"/>
    <w:rsid w:val="006E2497"/>
    <w:rsid w:val="006E4AB6"/>
    <w:rsid w:val="006E682B"/>
    <w:rsid w:val="006E6DC9"/>
    <w:rsid w:val="006E6E6D"/>
    <w:rsid w:val="006F17FE"/>
    <w:rsid w:val="006F6479"/>
    <w:rsid w:val="007003D4"/>
    <w:rsid w:val="00700D21"/>
    <w:rsid w:val="007041F0"/>
    <w:rsid w:val="00713ECB"/>
    <w:rsid w:val="00714F76"/>
    <w:rsid w:val="007156E8"/>
    <w:rsid w:val="0071768B"/>
    <w:rsid w:val="0072243D"/>
    <w:rsid w:val="00727D5D"/>
    <w:rsid w:val="00731AAE"/>
    <w:rsid w:val="00741645"/>
    <w:rsid w:val="007437CE"/>
    <w:rsid w:val="00747655"/>
    <w:rsid w:val="0075391C"/>
    <w:rsid w:val="007549D4"/>
    <w:rsid w:val="0075665D"/>
    <w:rsid w:val="00760E98"/>
    <w:rsid w:val="00760F51"/>
    <w:rsid w:val="007617FF"/>
    <w:rsid w:val="00763753"/>
    <w:rsid w:val="00766063"/>
    <w:rsid w:val="00766262"/>
    <w:rsid w:val="00767BB9"/>
    <w:rsid w:val="0077618C"/>
    <w:rsid w:val="007816BF"/>
    <w:rsid w:val="00786ED5"/>
    <w:rsid w:val="00790689"/>
    <w:rsid w:val="007A06AD"/>
    <w:rsid w:val="007A0F11"/>
    <w:rsid w:val="007A129F"/>
    <w:rsid w:val="007A1F26"/>
    <w:rsid w:val="007A2231"/>
    <w:rsid w:val="007A37BF"/>
    <w:rsid w:val="007A3B16"/>
    <w:rsid w:val="007A430B"/>
    <w:rsid w:val="007A5D2D"/>
    <w:rsid w:val="007A6ECD"/>
    <w:rsid w:val="007B2788"/>
    <w:rsid w:val="007B5951"/>
    <w:rsid w:val="007B5B09"/>
    <w:rsid w:val="007C27AF"/>
    <w:rsid w:val="007D384D"/>
    <w:rsid w:val="007D5ED9"/>
    <w:rsid w:val="007E5BDA"/>
    <w:rsid w:val="007F3C3F"/>
    <w:rsid w:val="007F3DC2"/>
    <w:rsid w:val="007F5291"/>
    <w:rsid w:val="007F55F6"/>
    <w:rsid w:val="007F5676"/>
    <w:rsid w:val="007F58C0"/>
    <w:rsid w:val="00800785"/>
    <w:rsid w:val="0080401A"/>
    <w:rsid w:val="00804F53"/>
    <w:rsid w:val="00807BFE"/>
    <w:rsid w:val="008108B0"/>
    <w:rsid w:val="008148D5"/>
    <w:rsid w:val="00814B3C"/>
    <w:rsid w:val="00821C3F"/>
    <w:rsid w:val="008239E1"/>
    <w:rsid w:val="00824441"/>
    <w:rsid w:val="008249A5"/>
    <w:rsid w:val="0082701F"/>
    <w:rsid w:val="0083320F"/>
    <w:rsid w:val="00834257"/>
    <w:rsid w:val="008342C7"/>
    <w:rsid w:val="0083765F"/>
    <w:rsid w:val="00851294"/>
    <w:rsid w:val="00852962"/>
    <w:rsid w:val="00852C4C"/>
    <w:rsid w:val="00857CEC"/>
    <w:rsid w:val="00860B4C"/>
    <w:rsid w:val="008617A1"/>
    <w:rsid w:val="00862CCA"/>
    <w:rsid w:val="0086611A"/>
    <w:rsid w:val="0087066F"/>
    <w:rsid w:val="00872210"/>
    <w:rsid w:val="0087232F"/>
    <w:rsid w:val="00872B48"/>
    <w:rsid w:val="00875107"/>
    <w:rsid w:val="008813E8"/>
    <w:rsid w:val="008A0CE5"/>
    <w:rsid w:val="008A1830"/>
    <w:rsid w:val="008A51E1"/>
    <w:rsid w:val="008A6C53"/>
    <w:rsid w:val="008B569A"/>
    <w:rsid w:val="008D087B"/>
    <w:rsid w:val="008D62F8"/>
    <w:rsid w:val="008D6849"/>
    <w:rsid w:val="008E2AA8"/>
    <w:rsid w:val="008E2C5C"/>
    <w:rsid w:val="008E408F"/>
    <w:rsid w:val="008F0240"/>
    <w:rsid w:val="008F0BAF"/>
    <w:rsid w:val="008F40E8"/>
    <w:rsid w:val="00900457"/>
    <w:rsid w:val="009035E0"/>
    <w:rsid w:val="00906EB2"/>
    <w:rsid w:val="00910088"/>
    <w:rsid w:val="00911CB5"/>
    <w:rsid w:val="0092399B"/>
    <w:rsid w:val="00927074"/>
    <w:rsid w:val="0093456B"/>
    <w:rsid w:val="00941CA5"/>
    <w:rsid w:val="00945666"/>
    <w:rsid w:val="00946467"/>
    <w:rsid w:val="0095029F"/>
    <w:rsid w:val="00951384"/>
    <w:rsid w:val="009523E1"/>
    <w:rsid w:val="00953B70"/>
    <w:rsid w:val="00955558"/>
    <w:rsid w:val="009648C9"/>
    <w:rsid w:val="00965C62"/>
    <w:rsid w:val="00971B22"/>
    <w:rsid w:val="00976AB2"/>
    <w:rsid w:val="00976F0F"/>
    <w:rsid w:val="00980465"/>
    <w:rsid w:val="009809CB"/>
    <w:rsid w:val="009848BA"/>
    <w:rsid w:val="009A4ADE"/>
    <w:rsid w:val="009A4C50"/>
    <w:rsid w:val="009B1656"/>
    <w:rsid w:val="009B3C91"/>
    <w:rsid w:val="009B49DE"/>
    <w:rsid w:val="009C33DD"/>
    <w:rsid w:val="009C4BCD"/>
    <w:rsid w:val="009D0F09"/>
    <w:rsid w:val="009E1F49"/>
    <w:rsid w:val="009E1F8C"/>
    <w:rsid w:val="009E2B0C"/>
    <w:rsid w:val="009E7357"/>
    <w:rsid w:val="00A03581"/>
    <w:rsid w:val="00A051F8"/>
    <w:rsid w:val="00A07AC3"/>
    <w:rsid w:val="00A10136"/>
    <w:rsid w:val="00A215AA"/>
    <w:rsid w:val="00A222CE"/>
    <w:rsid w:val="00A2274D"/>
    <w:rsid w:val="00A2626D"/>
    <w:rsid w:val="00A26AE5"/>
    <w:rsid w:val="00A27A91"/>
    <w:rsid w:val="00A341C5"/>
    <w:rsid w:val="00A4313F"/>
    <w:rsid w:val="00A436A5"/>
    <w:rsid w:val="00A506FB"/>
    <w:rsid w:val="00A52255"/>
    <w:rsid w:val="00A53DFE"/>
    <w:rsid w:val="00A612F9"/>
    <w:rsid w:val="00A648FB"/>
    <w:rsid w:val="00A64B0F"/>
    <w:rsid w:val="00A65821"/>
    <w:rsid w:val="00A65D9F"/>
    <w:rsid w:val="00A742FB"/>
    <w:rsid w:val="00A814C9"/>
    <w:rsid w:val="00A84E96"/>
    <w:rsid w:val="00A87502"/>
    <w:rsid w:val="00A875E3"/>
    <w:rsid w:val="00A95135"/>
    <w:rsid w:val="00AA1D42"/>
    <w:rsid w:val="00AA4CA4"/>
    <w:rsid w:val="00AA5A12"/>
    <w:rsid w:val="00AB42FD"/>
    <w:rsid w:val="00AB7367"/>
    <w:rsid w:val="00AC0CBE"/>
    <w:rsid w:val="00AC138E"/>
    <w:rsid w:val="00AD3E3B"/>
    <w:rsid w:val="00AD6E23"/>
    <w:rsid w:val="00AD7829"/>
    <w:rsid w:val="00AD788C"/>
    <w:rsid w:val="00AD7C14"/>
    <w:rsid w:val="00AE76CA"/>
    <w:rsid w:val="00AF1B79"/>
    <w:rsid w:val="00AF4EB1"/>
    <w:rsid w:val="00AF713E"/>
    <w:rsid w:val="00AF7754"/>
    <w:rsid w:val="00B02238"/>
    <w:rsid w:val="00B02BF8"/>
    <w:rsid w:val="00B04863"/>
    <w:rsid w:val="00B10154"/>
    <w:rsid w:val="00B115C2"/>
    <w:rsid w:val="00B20DD6"/>
    <w:rsid w:val="00B223E1"/>
    <w:rsid w:val="00B3033F"/>
    <w:rsid w:val="00B31871"/>
    <w:rsid w:val="00B33A7E"/>
    <w:rsid w:val="00B35851"/>
    <w:rsid w:val="00B41C6E"/>
    <w:rsid w:val="00B5057D"/>
    <w:rsid w:val="00B51787"/>
    <w:rsid w:val="00B54C0E"/>
    <w:rsid w:val="00B560AB"/>
    <w:rsid w:val="00B674D2"/>
    <w:rsid w:val="00B70C45"/>
    <w:rsid w:val="00B716F4"/>
    <w:rsid w:val="00B73985"/>
    <w:rsid w:val="00B7484B"/>
    <w:rsid w:val="00B749F7"/>
    <w:rsid w:val="00B77384"/>
    <w:rsid w:val="00B838E0"/>
    <w:rsid w:val="00B870DE"/>
    <w:rsid w:val="00B94A4E"/>
    <w:rsid w:val="00BA0288"/>
    <w:rsid w:val="00BA5B5F"/>
    <w:rsid w:val="00BB63AB"/>
    <w:rsid w:val="00BB793C"/>
    <w:rsid w:val="00BC43F7"/>
    <w:rsid w:val="00BC44FE"/>
    <w:rsid w:val="00BC5C34"/>
    <w:rsid w:val="00BD25AC"/>
    <w:rsid w:val="00BD2B27"/>
    <w:rsid w:val="00BD3A62"/>
    <w:rsid w:val="00BD63E4"/>
    <w:rsid w:val="00BE2B26"/>
    <w:rsid w:val="00BE3021"/>
    <w:rsid w:val="00BE43FF"/>
    <w:rsid w:val="00BF2959"/>
    <w:rsid w:val="00BF333C"/>
    <w:rsid w:val="00BF36EA"/>
    <w:rsid w:val="00BF43C6"/>
    <w:rsid w:val="00BF5FA8"/>
    <w:rsid w:val="00BF64E8"/>
    <w:rsid w:val="00C01B69"/>
    <w:rsid w:val="00C02324"/>
    <w:rsid w:val="00C023CE"/>
    <w:rsid w:val="00C03D5A"/>
    <w:rsid w:val="00C07C5B"/>
    <w:rsid w:val="00C10DED"/>
    <w:rsid w:val="00C11319"/>
    <w:rsid w:val="00C13D95"/>
    <w:rsid w:val="00C13F98"/>
    <w:rsid w:val="00C23A2A"/>
    <w:rsid w:val="00C24336"/>
    <w:rsid w:val="00C334BF"/>
    <w:rsid w:val="00C370BD"/>
    <w:rsid w:val="00C41034"/>
    <w:rsid w:val="00C4127E"/>
    <w:rsid w:val="00C42D0A"/>
    <w:rsid w:val="00C447F4"/>
    <w:rsid w:val="00C55779"/>
    <w:rsid w:val="00C5780B"/>
    <w:rsid w:val="00C61524"/>
    <w:rsid w:val="00C620DD"/>
    <w:rsid w:val="00C66B46"/>
    <w:rsid w:val="00C80DFE"/>
    <w:rsid w:val="00C870D4"/>
    <w:rsid w:val="00C8733C"/>
    <w:rsid w:val="00C93793"/>
    <w:rsid w:val="00C93F22"/>
    <w:rsid w:val="00C948D0"/>
    <w:rsid w:val="00C94E6B"/>
    <w:rsid w:val="00CA03D9"/>
    <w:rsid w:val="00CA36C3"/>
    <w:rsid w:val="00CB1495"/>
    <w:rsid w:val="00CB31D6"/>
    <w:rsid w:val="00CB6219"/>
    <w:rsid w:val="00CB7FEC"/>
    <w:rsid w:val="00CC084B"/>
    <w:rsid w:val="00CC3B78"/>
    <w:rsid w:val="00CC7D5C"/>
    <w:rsid w:val="00CC7E7F"/>
    <w:rsid w:val="00CD209E"/>
    <w:rsid w:val="00CD5A19"/>
    <w:rsid w:val="00CD6198"/>
    <w:rsid w:val="00CE06A3"/>
    <w:rsid w:val="00CE12F6"/>
    <w:rsid w:val="00CF73DC"/>
    <w:rsid w:val="00CF7EEA"/>
    <w:rsid w:val="00D01406"/>
    <w:rsid w:val="00D04F7B"/>
    <w:rsid w:val="00D06F9A"/>
    <w:rsid w:val="00D07815"/>
    <w:rsid w:val="00D14DED"/>
    <w:rsid w:val="00D167A7"/>
    <w:rsid w:val="00D17EC5"/>
    <w:rsid w:val="00D35063"/>
    <w:rsid w:val="00D4041D"/>
    <w:rsid w:val="00D40E24"/>
    <w:rsid w:val="00D42003"/>
    <w:rsid w:val="00D45DB8"/>
    <w:rsid w:val="00D47FCF"/>
    <w:rsid w:val="00D53BF8"/>
    <w:rsid w:val="00D56D06"/>
    <w:rsid w:val="00D72F09"/>
    <w:rsid w:val="00D739B7"/>
    <w:rsid w:val="00D75516"/>
    <w:rsid w:val="00D802A8"/>
    <w:rsid w:val="00D95992"/>
    <w:rsid w:val="00D95C87"/>
    <w:rsid w:val="00D972EE"/>
    <w:rsid w:val="00DA19A4"/>
    <w:rsid w:val="00DA7B80"/>
    <w:rsid w:val="00DA7BD4"/>
    <w:rsid w:val="00DB1827"/>
    <w:rsid w:val="00DC2C85"/>
    <w:rsid w:val="00DD1997"/>
    <w:rsid w:val="00DD3499"/>
    <w:rsid w:val="00DE2381"/>
    <w:rsid w:val="00DE26DA"/>
    <w:rsid w:val="00DF2CB6"/>
    <w:rsid w:val="00E01E65"/>
    <w:rsid w:val="00E05DA0"/>
    <w:rsid w:val="00E17CEE"/>
    <w:rsid w:val="00E2780F"/>
    <w:rsid w:val="00E3298A"/>
    <w:rsid w:val="00E332F9"/>
    <w:rsid w:val="00E33702"/>
    <w:rsid w:val="00E36454"/>
    <w:rsid w:val="00E40BB1"/>
    <w:rsid w:val="00E41A49"/>
    <w:rsid w:val="00E43C8B"/>
    <w:rsid w:val="00E44E41"/>
    <w:rsid w:val="00E466B7"/>
    <w:rsid w:val="00E539BD"/>
    <w:rsid w:val="00E55DE6"/>
    <w:rsid w:val="00E55DF1"/>
    <w:rsid w:val="00E560F4"/>
    <w:rsid w:val="00E571AD"/>
    <w:rsid w:val="00E57499"/>
    <w:rsid w:val="00E644DE"/>
    <w:rsid w:val="00E65CB3"/>
    <w:rsid w:val="00E672E6"/>
    <w:rsid w:val="00E67E5F"/>
    <w:rsid w:val="00E67FAF"/>
    <w:rsid w:val="00E75923"/>
    <w:rsid w:val="00E75FEC"/>
    <w:rsid w:val="00E76838"/>
    <w:rsid w:val="00E80A62"/>
    <w:rsid w:val="00E8102D"/>
    <w:rsid w:val="00E814C1"/>
    <w:rsid w:val="00E83BC9"/>
    <w:rsid w:val="00E8413D"/>
    <w:rsid w:val="00E8577A"/>
    <w:rsid w:val="00E972A7"/>
    <w:rsid w:val="00E97FBA"/>
    <w:rsid w:val="00EA287A"/>
    <w:rsid w:val="00EB001A"/>
    <w:rsid w:val="00EB3A98"/>
    <w:rsid w:val="00EB6E55"/>
    <w:rsid w:val="00EC1F5A"/>
    <w:rsid w:val="00EC275F"/>
    <w:rsid w:val="00EC58D5"/>
    <w:rsid w:val="00EC5DA5"/>
    <w:rsid w:val="00EC7EA7"/>
    <w:rsid w:val="00ED79DC"/>
    <w:rsid w:val="00EE14E6"/>
    <w:rsid w:val="00EE1551"/>
    <w:rsid w:val="00EE3A41"/>
    <w:rsid w:val="00EF1862"/>
    <w:rsid w:val="00EF3904"/>
    <w:rsid w:val="00EF4091"/>
    <w:rsid w:val="00EF4F7D"/>
    <w:rsid w:val="00EF7539"/>
    <w:rsid w:val="00F24737"/>
    <w:rsid w:val="00F24F87"/>
    <w:rsid w:val="00F52F49"/>
    <w:rsid w:val="00F5467A"/>
    <w:rsid w:val="00F558B3"/>
    <w:rsid w:val="00F55EEF"/>
    <w:rsid w:val="00F5615D"/>
    <w:rsid w:val="00F64EFC"/>
    <w:rsid w:val="00F71919"/>
    <w:rsid w:val="00F73B4B"/>
    <w:rsid w:val="00F752CA"/>
    <w:rsid w:val="00F85D1C"/>
    <w:rsid w:val="00F877A0"/>
    <w:rsid w:val="00F919F4"/>
    <w:rsid w:val="00F958B6"/>
    <w:rsid w:val="00F965E0"/>
    <w:rsid w:val="00FA2E0F"/>
    <w:rsid w:val="00FB4689"/>
    <w:rsid w:val="00FB73BD"/>
    <w:rsid w:val="00FC2073"/>
    <w:rsid w:val="00FC45DA"/>
    <w:rsid w:val="00FC738C"/>
    <w:rsid w:val="00FD7550"/>
    <w:rsid w:val="00FE3701"/>
    <w:rsid w:val="00FE4248"/>
    <w:rsid w:val="00FF1322"/>
    <w:rsid w:val="00FF55C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6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2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539BD"/>
    <w:rPr>
      <w:color w:val="0000FF"/>
      <w:u w:val="single"/>
    </w:rPr>
  </w:style>
  <w:style w:type="paragraph" w:customStyle="1" w:styleId="a8">
    <w:name w:val="Знак Знак Знак Знак"/>
    <w:basedOn w:val="a"/>
    <w:rsid w:val="002741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rsid w:val="00B94A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A1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F5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5615D"/>
    <w:rPr>
      <w:b/>
      <w:bCs/>
    </w:rPr>
  </w:style>
  <w:style w:type="paragraph" w:customStyle="1" w:styleId="c3">
    <w:name w:val="c3"/>
    <w:basedOn w:val="a"/>
    <w:rsid w:val="002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77E3"/>
  </w:style>
  <w:style w:type="character" w:customStyle="1" w:styleId="c1">
    <w:name w:val="c1"/>
    <w:basedOn w:val="a0"/>
    <w:rsid w:val="00687F91"/>
  </w:style>
  <w:style w:type="character" w:customStyle="1" w:styleId="c1c4">
    <w:name w:val="c1 c4"/>
    <w:basedOn w:val="a0"/>
    <w:uiPriority w:val="99"/>
    <w:rsid w:val="00DA7BD4"/>
  </w:style>
  <w:style w:type="paragraph" w:customStyle="1" w:styleId="ConsNonformat">
    <w:name w:val="ConsNonformat"/>
    <w:rsid w:val="006C09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D62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6D6272"/>
    <w:rPr>
      <w:i/>
      <w:iCs/>
    </w:rPr>
  </w:style>
  <w:style w:type="character" w:customStyle="1" w:styleId="butback">
    <w:name w:val="butback"/>
    <w:basedOn w:val="a0"/>
    <w:rsid w:val="00483498"/>
  </w:style>
  <w:style w:type="character" w:customStyle="1" w:styleId="submenu-table">
    <w:name w:val="submenu-table"/>
    <w:basedOn w:val="a0"/>
    <w:rsid w:val="00483498"/>
  </w:style>
  <w:style w:type="paragraph" w:customStyle="1" w:styleId="11">
    <w:name w:val="Абзац списка1"/>
    <w:basedOn w:val="a"/>
    <w:rsid w:val="00477923"/>
    <w:pPr>
      <w:suppressAutoHyphens/>
      <w:ind w:left="720"/>
      <w:contextualSpacing/>
    </w:pPr>
    <w:rPr>
      <w:rFonts w:ascii="Calibri" w:eastAsia="DejaVu Sans" w:hAnsi="Calibri" w:cs="Calibri"/>
      <w:kern w:val="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74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1645"/>
  </w:style>
  <w:style w:type="paragraph" w:styleId="af">
    <w:name w:val="footer"/>
    <w:basedOn w:val="a"/>
    <w:link w:val="af0"/>
    <w:uiPriority w:val="99"/>
    <w:semiHidden/>
    <w:unhideWhenUsed/>
    <w:rsid w:val="0074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1645"/>
  </w:style>
  <w:style w:type="character" w:customStyle="1" w:styleId="b-share-btnwrap">
    <w:name w:val="b-share-btn__wrap"/>
    <w:basedOn w:val="a0"/>
    <w:rsid w:val="00002CD2"/>
  </w:style>
  <w:style w:type="character" w:customStyle="1" w:styleId="b-share-counter">
    <w:name w:val="b-share-counter"/>
    <w:basedOn w:val="a0"/>
    <w:rsid w:val="00002CD2"/>
  </w:style>
  <w:style w:type="character" w:customStyle="1" w:styleId="10">
    <w:name w:val="Заголовок 1 Знак"/>
    <w:basedOn w:val="a0"/>
    <w:link w:val="1"/>
    <w:uiPriority w:val="9"/>
    <w:rsid w:val="004C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Базовый"/>
    <w:rsid w:val="002B609C"/>
    <w:pPr>
      <w:suppressAutoHyphens/>
    </w:pPr>
    <w:rPr>
      <w:rFonts w:ascii="Calibri" w:eastAsia="SimSun" w:hAnsi="Calibri"/>
      <w:color w:val="00000A"/>
    </w:rPr>
  </w:style>
  <w:style w:type="character" w:customStyle="1" w:styleId="apple-converted-space">
    <w:name w:val="apple-converted-space"/>
    <w:basedOn w:val="a0"/>
    <w:rsid w:val="006D26B7"/>
  </w:style>
  <w:style w:type="character" w:customStyle="1" w:styleId="FontStyle15">
    <w:name w:val="Font Style15"/>
    <w:rsid w:val="00D72F09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CF73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F7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F7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F7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CF7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F7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CF73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CF73DC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uiPriority w:val="99"/>
    <w:rsid w:val="00CF73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9">
    <w:name w:val="Font Style69"/>
    <w:basedOn w:val="a0"/>
    <w:uiPriority w:val="99"/>
    <w:rsid w:val="00CF73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49">
    <w:name w:val="Style49"/>
    <w:basedOn w:val="a"/>
    <w:uiPriority w:val="99"/>
    <w:rsid w:val="00CF73DC"/>
    <w:pPr>
      <w:widowControl w:val="0"/>
      <w:autoSpaceDE w:val="0"/>
      <w:autoSpaceDN w:val="0"/>
      <w:adjustRightInd w:val="0"/>
      <w:spacing w:after="0" w:line="283" w:lineRule="exact"/>
      <w:ind w:firstLine="125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6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2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539BD"/>
    <w:rPr>
      <w:color w:val="0000FF"/>
      <w:u w:val="single"/>
    </w:rPr>
  </w:style>
  <w:style w:type="paragraph" w:customStyle="1" w:styleId="a8">
    <w:name w:val="Знак Знак Знак Знак"/>
    <w:basedOn w:val="a"/>
    <w:rsid w:val="002741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rsid w:val="00B94A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A1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F5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5615D"/>
    <w:rPr>
      <w:b/>
      <w:bCs/>
    </w:rPr>
  </w:style>
  <w:style w:type="paragraph" w:customStyle="1" w:styleId="c3">
    <w:name w:val="c3"/>
    <w:basedOn w:val="a"/>
    <w:rsid w:val="002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77E3"/>
  </w:style>
  <w:style w:type="character" w:customStyle="1" w:styleId="c1">
    <w:name w:val="c1"/>
    <w:basedOn w:val="a0"/>
    <w:rsid w:val="00687F91"/>
  </w:style>
  <w:style w:type="character" w:customStyle="1" w:styleId="c1c4">
    <w:name w:val="c1 c4"/>
    <w:basedOn w:val="a0"/>
    <w:uiPriority w:val="99"/>
    <w:rsid w:val="00DA7BD4"/>
  </w:style>
  <w:style w:type="paragraph" w:customStyle="1" w:styleId="ConsNonformat">
    <w:name w:val="ConsNonformat"/>
    <w:rsid w:val="006C09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D62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6D6272"/>
    <w:rPr>
      <w:i/>
      <w:iCs/>
    </w:rPr>
  </w:style>
  <w:style w:type="character" w:customStyle="1" w:styleId="butback">
    <w:name w:val="butback"/>
    <w:basedOn w:val="a0"/>
    <w:rsid w:val="00483498"/>
  </w:style>
  <w:style w:type="character" w:customStyle="1" w:styleId="submenu-table">
    <w:name w:val="submenu-table"/>
    <w:basedOn w:val="a0"/>
    <w:rsid w:val="00483498"/>
  </w:style>
  <w:style w:type="paragraph" w:customStyle="1" w:styleId="11">
    <w:name w:val="Абзац списка1"/>
    <w:basedOn w:val="a"/>
    <w:rsid w:val="00477923"/>
    <w:pPr>
      <w:suppressAutoHyphens/>
      <w:ind w:left="720"/>
      <w:contextualSpacing/>
    </w:pPr>
    <w:rPr>
      <w:rFonts w:ascii="Calibri" w:eastAsia="DejaVu Sans" w:hAnsi="Calibri" w:cs="Calibri"/>
      <w:kern w:val="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74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1645"/>
  </w:style>
  <w:style w:type="paragraph" w:styleId="af">
    <w:name w:val="footer"/>
    <w:basedOn w:val="a"/>
    <w:link w:val="af0"/>
    <w:uiPriority w:val="99"/>
    <w:semiHidden/>
    <w:unhideWhenUsed/>
    <w:rsid w:val="0074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1645"/>
  </w:style>
  <w:style w:type="character" w:customStyle="1" w:styleId="b-share-btnwrap">
    <w:name w:val="b-share-btn__wrap"/>
    <w:basedOn w:val="a0"/>
    <w:rsid w:val="00002CD2"/>
  </w:style>
  <w:style w:type="character" w:customStyle="1" w:styleId="b-share-counter">
    <w:name w:val="b-share-counter"/>
    <w:basedOn w:val="a0"/>
    <w:rsid w:val="00002CD2"/>
  </w:style>
  <w:style w:type="character" w:customStyle="1" w:styleId="10">
    <w:name w:val="Заголовок 1 Знак"/>
    <w:basedOn w:val="a0"/>
    <w:link w:val="1"/>
    <w:uiPriority w:val="9"/>
    <w:rsid w:val="004C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Базовый"/>
    <w:rsid w:val="002B609C"/>
    <w:pPr>
      <w:suppressAutoHyphens/>
    </w:pPr>
    <w:rPr>
      <w:rFonts w:ascii="Calibri" w:eastAsia="SimSun" w:hAnsi="Calibri"/>
      <w:color w:val="00000A"/>
    </w:rPr>
  </w:style>
  <w:style w:type="character" w:customStyle="1" w:styleId="apple-converted-space">
    <w:name w:val="apple-converted-space"/>
    <w:basedOn w:val="a0"/>
    <w:rsid w:val="006D26B7"/>
  </w:style>
  <w:style w:type="character" w:customStyle="1" w:styleId="FontStyle15">
    <w:name w:val="Font Style15"/>
    <w:rsid w:val="00D72F09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CF73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F7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F7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F7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CF7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F7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CF73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CF73DC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uiPriority w:val="99"/>
    <w:rsid w:val="00CF73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9">
    <w:name w:val="Font Style69"/>
    <w:basedOn w:val="a0"/>
    <w:uiPriority w:val="99"/>
    <w:rsid w:val="00CF73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49">
    <w:name w:val="Style49"/>
    <w:basedOn w:val="a"/>
    <w:uiPriority w:val="99"/>
    <w:rsid w:val="00CF73DC"/>
    <w:pPr>
      <w:widowControl w:val="0"/>
      <w:autoSpaceDE w:val="0"/>
      <w:autoSpaceDN w:val="0"/>
      <w:adjustRightInd w:val="0"/>
      <w:spacing w:after="0" w:line="283" w:lineRule="exact"/>
      <w:ind w:firstLine="125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36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34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2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6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1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9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0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47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10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627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071">
          <w:marLeft w:val="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963">
          <w:marLeft w:val="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74E3-13C4-4AD0-B3DC-35EC377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</dc:creator>
  <cp:lastModifiedBy>PC</cp:lastModifiedBy>
  <cp:revision>4</cp:revision>
  <cp:lastPrinted>2015-12-30T05:32:00Z</cp:lastPrinted>
  <dcterms:created xsi:type="dcterms:W3CDTF">2020-09-12T09:18:00Z</dcterms:created>
  <dcterms:modified xsi:type="dcterms:W3CDTF">2021-09-26T11:26:00Z</dcterms:modified>
</cp:coreProperties>
</file>